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821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821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a 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821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782108"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}}          DIČ:  </w:t>
            </w:r>
            <w:r w:rsidR="00782108">
              <w:rPr>
                <w:rFonts w:cs="Arial"/>
                <w:szCs w:val="22"/>
              </w:rPr>
              <w:t>2022522546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A3" w:rsidRDefault="006F20A3" w:rsidP="00107589">
      <w:pPr>
        <w:spacing w:after="0" w:line="240" w:lineRule="auto"/>
      </w:pPr>
      <w:r>
        <w:separator/>
      </w:r>
    </w:p>
  </w:endnote>
  <w:endnote w:type="continuationSeparator" w:id="0">
    <w:p w:rsidR="006F20A3" w:rsidRDefault="006F20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8210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A3" w:rsidRDefault="006F20A3" w:rsidP="00107589">
      <w:pPr>
        <w:spacing w:after="0" w:line="240" w:lineRule="auto"/>
      </w:pPr>
      <w:r>
        <w:separator/>
      </w:r>
    </w:p>
  </w:footnote>
  <w:footnote w:type="continuationSeparator" w:id="0">
    <w:p w:rsidR="006F20A3" w:rsidRDefault="006F20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0A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10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66CA-258D-4118-91E7-0433436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0</Words>
  <Characters>3255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6-18T09:01:00Z</dcterms:created>
  <dcterms:modified xsi:type="dcterms:W3CDTF">2020-06-18T09:01:00Z</dcterms:modified>
</cp:coreProperties>
</file>